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4352389"/>
        <w:docPartObj>
          <w:docPartGallery w:val="Cover Pages"/>
          <w:docPartUnique/>
        </w:docPartObj>
      </w:sdtPr>
      <w:sdtContent>
        <w:p w14:paraId="139ACD53" w14:textId="069F0BBE" w:rsidR="002417DE" w:rsidRDefault="00350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176727" wp14:editId="5FC1D4A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901700</wp:posOffset>
                    </wp:positionV>
                    <wp:extent cx="7759700" cy="10172700"/>
                    <wp:effectExtent l="0" t="0" r="1270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9700" cy="101727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3FBE2E" id="Rectángulo 6" o:spid="_x0000_s1026" style="position:absolute;margin-left:559.8pt;margin-top:-71pt;width:611pt;height:801pt;z-index:-2516551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vooor9I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" strokecolor="#1f3763 [1604]" strokeweight="1pt">
                    <v:fill r:id="rId9" o:title="" recolor="t" rotate="t" type="frame"/>
                    <w10:wrap anchorx="page"/>
                  </v:rect>
                </w:pict>
              </mc:Fallback>
            </mc:AlternateContent>
          </w:r>
        </w:p>
        <w:p w14:paraId="4C9ADCFD" w14:textId="1E9223EF" w:rsidR="002417DE" w:rsidRDefault="003D58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C3A6D2" wp14:editId="18F51AF4">
                    <wp:simplePos x="0" y="0"/>
                    <wp:positionH relativeFrom="column">
                      <wp:posOffset>941070</wp:posOffset>
                    </wp:positionH>
                    <wp:positionV relativeFrom="paragraph">
                      <wp:posOffset>1918003</wp:posOffset>
                    </wp:positionV>
                    <wp:extent cx="5648325" cy="2026693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20266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C474BD" w14:textId="57FB3973" w:rsidR="002417DE" w:rsidRPr="003D58E5" w:rsidRDefault="003D58E5">
                                <w:p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3D58E5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  <w:lang w:val="es-GT"/>
                                  </w:rPr>
                                  <w:t>PROPUESTA COMPENDIO ESTADÍSTICO CON ENFOQUE DE GÉNERO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C3A6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74.1pt;margin-top:151pt;width:444.75pt;height:159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" filled="f" stroked="f" strokeweight=".5pt">
                    <v:textbox>
                      <w:txbxContent>
                        <w:p w14:paraId="22C474BD" w14:textId="57FB3973" w:rsidR="002417DE" w:rsidRPr="003D58E5" w:rsidRDefault="003D58E5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  <w:lang w:val="es-GT"/>
                              <w14:textFill>
                                <w14:noFill/>
                              </w14:textFill>
                            </w:rPr>
                          </w:pPr>
                          <w:r w:rsidRPr="003D58E5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s-GT"/>
                            </w:rPr>
                            <w:t>PROPUESTA COMPENDIO ESTADÍSTICO CON ENFOQUE DE GÉNERO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417DE">
            <w:br w:type="page"/>
          </w:r>
        </w:p>
      </w:sdtContent>
    </w:sdt>
    <w:p w14:paraId="5D36276B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lastRenderedPageBreak/>
        <w:t>Población y demografía</w:t>
      </w:r>
    </w:p>
    <w:p w14:paraId="01931EDF" w14:textId="0B48B79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por sexo, según </w:t>
      </w:r>
      <w:r w:rsidR="00672210">
        <w:rPr>
          <w:rFonts w:asciiTheme="majorHAnsi" w:hAnsiTheme="majorHAnsi" w:cstheme="majorHAnsi"/>
          <w:lang w:val="es-MX"/>
        </w:rPr>
        <w:t>grupos de edad</w:t>
      </w:r>
    </w:p>
    <w:p w14:paraId="0414132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dominio de estudio</w:t>
      </w:r>
    </w:p>
    <w:p w14:paraId="113067BD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Pueblos</w:t>
      </w:r>
    </w:p>
    <w:p w14:paraId="09087A17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comunidad lingüística</w:t>
      </w:r>
    </w:p>
    <w:p w14:paraId="25406FF2" w14:textId="77777777" w:rsidR="00A54C0B" w:rsidRPr="00552532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0"/>
      <w:r w:rsidRPr="00552532">
        <w:rPr>
          <w:rFonts w:asciiTheme="majorHAnsi" w:hAnsiTheme="majorHAnsi" w:cstheme="majorHAnsi"/>
          <w:strike/>
          <w:lang w:val="es-MX"/>
        </w:rPr>
        <w:t>Población por sexo, según tipo de hogar</w:t>
      </w:r>
      <w:commentRangeEnd w:id="0"/>
      <w:r w:rsidR="00B12147">
        <w:rPr>
          <w:rStyle w:val="CommentReference"/>
        </w:rPr>
        <w:commentReference w:id="0"/>
      </w:r>
    </w:p>
    <w:p w14:paraId="34136DAA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por sexo, según tipo de vivienda</w:t>
      </w:r>
    </w:p>
    <w:p w14:paraId="5C702285" w14:textId="77777777" w:rsidR="00946113" w:rsidRDefault="00F252A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F252AB">
        <w:rPr>
          <w:rFonts w:asciiTheme="majorHAnsi" w:hAnsiTheme="majorHAnsi" w:cstheme="majorHAnsi"/>
          <w:lang w:val="es-MX"/>
        </w:rPr>
        <w:t>Mapa departamental por número de mujeres</w:t>
      </w:r>
    </w:p>
    <w:p w14:paraId="337DB963" w14:textId="61CBA46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apa municipal por sexo</w:t>
      </w:r>
    </w:p>
    <w:p w14:paraId="793DE57A" w14:textId="1587AFD1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Esperanza de vida al nacer por sexo</w:t>
      </w:r>
      <w:r w:rsidR="00406E4F">
        <w:rPr>
          <w:rFonts w:asciiTheme="majorHAnsi" w:hAnsiTheme="majorHAnsi" w:cstheme="majorHAnsi"/>
          <w:lang w:val="es-MX"/>
        </w:rPr>
        <w:t xml:space="preserve"> </w:t>
      </w:r>
      <w:r w:rsidR="006959E8"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6996358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global de fecundidad (mujeres 15 a 49 años)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8501B5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fecundidad juvenil según edades simples (13 -19 años)</w:t>
      </w:r>
    </w:p>
    <w:p w14:paraId="6A9F5551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Jefatura de hogar por sexo</w:t>
      </w:r>
    </w:p>
    <w:p w14:paraId="7D98F916" w14:textId="77777777" w:rsidR="00A54C0B" w:rsidRPr="00131B24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trike/>
          <w:lang w:val="es-MX"/>
        </w:rPr>
      </w:pPr>
      <w:commentRangeStart w:id="1"/>
      <w:r w:rsidRPr="00131B24">
        <w:rPr>
          <w:rFonts w:asciiTheme="majorHAnsi" w:hAnsiTheme="majorHAnsi" w:cstheme="majorHAnsi"/>
          <w:strike/>
          <w:lang w:val="es-MX"/>
        </w:rPr>
        <w:t>Jefatura de hogar por sexo, según tipo de hogar</w:t>
      </w:r>
      <w:commentRangeEnd w:id="1"/>
      <w:r w:rsidR="00B12147">
        <w:rPr>
          <w:rStyle w:val="CommentReference"/>
        </w:rPr>
        <w:commentReference w:id="1"/>
      </w:r>
    </w:p>
    <w:p w14:paraId="7098BA13" w14:textId="77777777" w:rsidR="00A54C0B" w:rsidRPr="00225027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>Acceso a servicios básicos por sexo de jefatura de hogar</w:t>
      </w:r>
    </w:p>
    <w:p w14:paraId="2E275920" w14:textId="224612CF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225027">
        <w:rPr>
          <w:rFonts w:asciiTheme="majorHAnsi" w:hAnsiTheme="majorHAnsi" w:cstheme="majorHAnsi"/>
          <w:lang w:val="es-MX"/>
        </w:rPr>
        <w:t xml:space="preserve">Jefatura de hogar por sexo, </w:t>
      </w:r>
      <w:commentRangeStart w:id="2"/>
      <w:r w:rsidRPr="00225027">
        <w:rPr>
          <w:rFonts w:asciiTheme="majorHAnsi" w:hAnsiTheme="majorHAnsi" w:cstheme="majorHAnsi"/>
          <w:strike/>
          <w:lang w:val="es-MX"/>
        </w:rPr>
        <w:t>según departamento</w:t>
      </w:r>
      <w:r w:rsidR="00BD5714">
        <w:rPr>
          <w:rFonts w:asciiTheme="majorHAnsi" w:hAnsiTheme="majorHAnsi" w:cstheme="majorHAnsi"/>
          <w:strike/>
          <w:lang w:val="es-MX"/>
        </w:rPr>
        <w:t xml:space="preserve"> </w:t>
      </w:r>
      <w:r w:rsidR="00BD5714">
        <w:rPr>
          <w:rFonts w:asciiTheme="majorHAnsi" w:hAnsiTheme="majorHAnsi" w:cstheme="majorHAnsi"/>
          <w:lang w:val="es-MX"/>
        </w:rPr>
        <w:t xml:space="preserve"> </w:t>
      </w:r>
      <w:commentRangeEnd w:id="2"/>
      <w:r w:rsidR="00B12147">
        <w:rPr>
          <w:rStyle w:val="CommentReference"/>
        </w:rPr>
        <w:commentReference w:id="2"/>
      </w:r>
      <w:r w:rsidR="00BD5714">
        <w:rPr>
          <w:rFonts w:asciiTheme="majorHAnsi" w:hAnsiTheme="majorHAnsi" w:cstheme="majorHAnsi"/>
          <w:lang w:val="es-MX"/>
        </w:rPr>
        <w:t>dominio de estudio</w:t>
      </w:r>
    </w:p>
    <w:p w14:paraId="3692DB98" w14:textId="32D94E1A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Jefatura de hogar por sexo, según estado </w:t>
      </w:r>
      <w:r w:rsidR="00A644F6">
        <w:rPr>
          <w:rFonts w:asciiTheme="majorHAnsi" w:hAnsiTheme="majorHAnsi" w:cstheme="majorHAnsi"/>
          <w:lang w:val="es-MX"/>
        </w:rPr>
        <w:t>conyugal</w:t>
      </w:r>
    </w:p>
    <w:p w14:paraId="3AFF2E2F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Mujeres jefas de hogar por número de hijas/hijos</w:t>
      </w:r>
    </w:p>
    <w:p w14:paraId="6A9BA45A" w14:textId="77777777" w:rsidR="00A54C0B" w:rsidRPr="00A54C0B" w:rsidRDefault="00A54C0B" w:rsidP="00A54C0B">
      <w:pPr>
        <w:pStyle w:val="Heading2"/>
        <w:numPr>
          <w:ilvl w:val="0"/>
          <w:numId w:val="1"/>
        </w:numPr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Salud</w:t>
      </w:r>
    </w:p>
    <w:p w14:paraId="6FFD0462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 xml:space="preserve">Número de casos de mujeres embarazadas entre 15 y 49 años por Pueblo </w:t>
      </w:r>
      <w:r w:rsidRPr="00EF40EE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89E0ED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sexo</w:t>
      </w:r>
    </w:p>
    <w:p w14:paraId="42AB8BCB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blación entre 15 y 49 años que han usado algún método de planificación familiar por tipo de método</w:t>
      </w:r>
    </w:p>
    <w:p w14:paraId="4A1ECE1A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Nacimientos por edad de la madre, según grupos de edad</w:t>
      </w:r>
    </w:p>
    <w:p w14:paraId="1AD58FB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artos atendidos, por tipo de asistencia</w:t>
      </w:r>
      <w:r w:rsidRPr="00A54C0B">
        <w:rPr>
          <w:rFonts w:asciiTheme="majorHAnsi" w:hAnsiTheme="majorHAnsi" w:cstheme="majorHAnsi"/>
          <w:i/>
          <w:iCs/>
          <w:lang w:val="es-MX"/>
        </w:rPr>
        <w:t xml:space="preserve"> (serie histórica de 2018 a 2022)</w:t>
      </w:r>
    </w:p>
    <w:p w14:paraId="0DF82CC4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grupos de edad</w:t>
      </w:r>
    </w:p>
    <w:p w14:paraId="04DA0C49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iscapacidad por sexo, según Pueblos</w:t>
      </w:r>
    </w:p>
    <w:p w14:paraId="3C15FF06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orcentaje de personas notificadas con VIH/SIDA, por sexo, según grupos de edad (serie histórica de 2018 a 2023)</w:t>
      </w:r>
    </w:p>
    <w:p w14:paraId="32E54CFE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Número de casos de mujeres seropositivas embarazadas entre 15 y 49 años por Puebl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1C76E83" w14:textId="7777777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ortalidad materna, </w:t>
      </w:r>
      <w:r w:rsidRPr="00225027">
        <w:rPr>
          <w:rFonts w:asciiTheme="majorHAnsi" w:hAnsiTheme="majorHAnsi" w:cstheme="majorHAnsi"/>
          <w:strike/>
          <w:lang w:val="es-MX"/>
        </w:rPr>
        <w:t>según dominio de estudio</w:t>
      </w:r>
      <w:r w:rsidRPr="00C90A07">
        <w:rPr>
          <w:rFonts w:asciiTheme="majorHAnsi" w:hAnsiTheme="majorHAnsi" w:cstheme="majorHAnsi"/>
          <w:strike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7AE760F1" w14:textId="77777777" w:rsidR="00A54C0B" w:rsidRPr="00EF40EE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EF40EE">
        <w:rPr>
          <w:rFonts w:asciiTheme="majorHAnsi" w:hAnsiTheme="majorHAnsi" w:cstheme="majorHAnsi"/>
          <w:lang w:val="es-MX"/>
        </w:rPr>
        <w:t>Tasa de mortalidad materna por causa de muerte</w:t>
      </w:r>
    </w:p>
    <w:p w14:paraId="197EF716" w14:textId="2ECC2187" w:rsidR="00A54C0B" w:rsidRPr="00A54C0B" w:rsidRDefault="00A54C0B" w:rsidP="00A54C0B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funciones por sexo y Pueblo, según 10 principales causas de muerte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36D9D27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ducación</w:t>
      </w:r>
    </w:p>
    <w:p w14:paraId="5D6B35E1" w14:textId="4B55D1E3" w:rsidR="00A54C0B" w:rsidRPr="00443734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commentRangeStart w:id="3"/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</w:t>
      </w:r>
      <w:r w:rsidR="00443734">
        <w:rPr>
          <w:rFonts w:asciiTheme="majorHAnsi" w:hAnsiTheme="majorHAnsi" w:cstheme="majorHAnsi"/>
          <w:lang w:val="es-MX"/>
        </w:rPr>
        <w:t>grupos de edad</w:t>
      </w:r>
      <w:r w:rsidRPr="00A54C0B">
        <w:rPr>
          <w:rFonts w:asciiTheme="majorHAnsi" w:hAnsiTheme="majorHAnsi" w:cstheme="majorHAnsi"/>
          <w:lang w:val="es-MX"/>
        </w:rPr>
        <w:t xml:space="preserve">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  <w:commentRangeEnd w:id="3"/>
      <w:r w:rsidR="00443734">
        <w:rPr>
          <w:rStyle w:val="CommentReference"/>
        </w:rPr>
        <w:commentReference w:id="3"/>
      </w:r>
    </w:p>
    <w:p w14:paraId="48A5C516" w14:textId="7B2BBE65" w:rsidR="00443734" w:rsidRPr="00443734" w:rsidRDefault="00443734" w:rsidP="0044373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alfabetismo en la población de 15 años o más por sexo, según dominio de estudi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4FEEA1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Nivel educativo de la población de 15 años o más por sexo</w:t>
      </w:r>
    </w:p>
    <w:p w14:paraId="7267E0D4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>Tasa neta de escolaridad en el nivel primario por sexo (serie histórica de 2018 a 2022)</w:t>
      </w:r>
    </w:p>
    <w:p w14:paraId="162908C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nivel primario por sexo, según departamento</w:t>
      </w:r>
    </w:p>
    <w:p w14:paraId="3F41583C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básico por sexo (serie histórica de 2018 a 2022)</w:t>
      </w:r>
    </w:p>
    <w:p w14:paraId="48E2CF4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neta de escolaridad en el ciclo básico por sexo, según departamento </w:t>
      </w:r>
    </w:p>
    <w:p w14:paraId="4036128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 (serie histórica de 2018 a 2022)</w:t>
      </w:r>
    </w:p>
    <w:p w14:paraId="7571D9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neta de escolaridad en el ciclo diversificado por sexo, según departamento</w:t>
      </w:r>
    </w:p>
    <w:p w14:paraId="2BAE10C5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 (serie histórica de 2018 a 2022)</w:t>
      </w:r>
    </w:p>
    <w:p w14:paraId="4FC6330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primario por sexo, según departamento</w:t>
      </w:r>
    </w:p>
    <w:p w14:paraId="019F744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deserción en el nivel básico por sexo </w:t>
      </w:r>
      <w:bookmarkStart w:id="4" w:name="_Hlk130380442"/>
      <w:r w:rsidRPr="00A54C0B">
        <w:rPr>
          <w:rFonts w:asciiTheme="majorHAnsi" w:hAnsiTheme="majorHAnsi" w:cstheme="majorHAnsi"/>
          <w:lang w:val="es-MX"/>
        </w:rPr>
        <w:t>(serie histórica de 2018 a 2022)</w:t>
      </w:r>
      <w:bookmarkEnd w:id="4"/>
    </w:p>
    <w:p w14:paraId="5D3B684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básico por sexo, según departamento</w:t>
      </w:r>
    </w:p>
    <w:p w14:paraId="4B1C72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ciclo diversificado por sexo (serie histórica de 2018 a 2022)</w:t>
      </w:r>
    </w:p>
    <w:p w14:paraId="1D5C47C8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Tasa de deserción en el nivel diversificado por sexo, según departamento</w:t>
      </w:r>
    </w:p>
    <w:p w14:paraId="783A900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or sexo, según tipo de universidad (pública o privada)</w:t>
      </w:r>
    </w:p>
    <w:p w14:paraId="79B37A1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la universidad pública por sexo, según campo de estudio</w:t>
      </w:r>
    </w:p>
    <w:p w14:paraId="755F846B" w14:textId="77777777" w:rsidR="00A54C0B" w:rsidRPr="00A54C0B" w:rsidRDefault="00A54C0B" w:rsidP="00A54C0B">
      <w:pPr>
        <w:pStyle w:val="ListParagraph"/>
        <w:numPr>
          <w:ilvl w:val="1"/>
          <w:numId w:val="2"/>
        </w:numPr>
        <w:ind w:left="1416" w:hanging="1056"/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matriculada en universidades privadas por sexo, según campo de estudio</w:t>
      </w:r>
    </w:p>
    <w:p w14:paraId="6C67E26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or sexo, según tipo de universidad (pública o privada)</w:t>
      </w:r>
    </w:p>
    <w:p w14:paraId="686541B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la universidad pública por sexo, según campo de estudio</w:t>
      </w:r>
    </w:p>
    <w:p w14:paraId="0F95E6A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Proporción de la población graduada de universidades privadas por sexo, según campo de estudio</w:t>
      </w:r>
    </w:p>
    <w:p w14:paraId="04BEC6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Acceso a la tecnología por sexo </w:t>
      </w:r>
      <w:r w:rsidRPr="00A54C0B">
        <w:rPr>
          <w:rFonts w:asciiTheme="majorHAnsi" w:hAnsiTheme="majorHAnsi" w:cstheme="majorHAnsi"/>
          <w:i/>
          <w:iCs/>
          <w:lang w:val="es-MX"/>
        </w:rPr>
        <w:t>(ODS)</w:t>
      </w:r>
    </w:p>
    <w:p w14:paraId="25D3CAF1" w14:textId="21122FE4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Economía</w:t>
      </w:r>
      <w:r w:rsidR="00DD0684">
        <w:rPr>
          <w:rFonts w:cstheme="majorHAnsi"/>
          <w:sz w:val="30"/>
          <w:szCs w:val="30"/>
          <w:lang w:val="es-MX"/>
        </w:rPr>
        <w:t xml:space="preserve"> y trabajo</w:t>
      </w:r>
    </w:p>
    <w:p w14:paraId="2E5416B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de 15 años o más por sector económico, según sexo </w:t>
      </w:r>
      <w:r w:rsidRPr="00334A86">
        <w:rPr>
          <w:rFonts w:asciiTheme="majorHAnsi" w:hAnsiTheme="majorHAnsi" w:cstheme="majorHAnsi"/>
          <w:strike/>
          <w:lang w:val="es-MX"/>
        </w:rPr>
        <w:t>y nivel educativo</w:t>
      </w:r>
    </w:p>
    <w:p w14:paraId="6AF8A64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entre las personas ocupadas de 15 años y más por sexo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600EC6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Carga global de trabajo de la población de 7 años o más, por sexo, según Pueblos,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1DF5A6E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participación económica por dominio de estudio, </w:t>
      </w:r>
      <w:r w:rsidRPr="00334A86">
        <w:rPr>
          <w:rFonts w:asciiTheme="majorHAnsi" w:hAnsiTheme="majorHAnsi" w:cstheme="majorHAnsi"/>
          <w:strike/>
          <w:lang w:val="es-MX"/>
        </w:rPr>
        <w:t>según</w:t>
      </w:r>
      <w:r w:rsidRPr="00334A86">
        <w:rPr>
          <w:rFonts w:asciiTheme="majorHAnsi" w:hAnsiTheme="majorHAnsi" w:cstheme="majorHAnsi"/>
          <w:lang w:val="es-MX"/>
        </w:rPr>
        <w:t xml:space="preserve"> sexo y estado conyugal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serie histórica de 2018 a 2022)</w:t>
      </w:r>
    </w:p>
    <w:p w14:paraId="609CFA16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1330CD1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económicamente activa por sexo, según Pueblos </w:t>
      </w:r>
      <w:r w:rsidRPr="00334A86">
        <w:rPr>
          <w:rFonts w:asciiTheme="majorHAnsi" w:hAnsiTheme="majorHAnsi" w:cstheme="majorHAnsi"/>
          <w:strike/>
          <w:lang w:val="es-MX"/>
        </w:rPr>
        <w:t>y grupos de edad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1E7F53D8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económicamente activa por sexo, según dominio de estudio y sector económico</w:t>
      </w:r>
    </w:p>
    <w:p w14:paraId="15C03580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oblación ocupada por sexo, según rango de edad</w:t>
      </w:r>
    </w:p>
    <w:p w14:paraId="09D13F0A" w14:textId="77777777" w:rsidR="00334A86" w:rsidRPr="00334A86" w:rsidRDefault="00334A86" w:rsidP="00334A86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por sexo, según </w:t>
      </w:r>
      <w:r w:rsidRPr="00334A86">
        <w:rPr>
          <w:rFonts w:asciiTheme="majorHAnsi" w:hAnsiTheme="majorHAnsi" w:cstheme="majorHAnsi"/>
          <w:strike/>
          <w:lang w:val="es-MX"/>
        </w:rPr>
        <w:t>dominio de estudio y</w:t>
      </w:r>
      <w:r w:rsidRPr="00334A86">
        <w:rPr>
          <w:rFonts w:asciiTheme="majorHAnsi" w:hAnsiTheme="majorHAnsi" w:cstheme="majorHAnsi"/>
          <w:lang w:val="es-MX"/>
        </w:rPr>
        <w:t xml:space="preserve"> categoría ocupacional</w:t>
      </w:r>
    </w:p>
    <w:p w14:paraId="3B6C220F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Población ocupada con acceso a seguro social por sexo, según rama de actividad económica </w:t>
      </w:r>
      <w:r w:rsidRPr="00334A86">
        <w:rPr>
          <w:rFonts w:asciiTheme="majorHAnsi" w:hAnsiTheme="majorHAnsi" w:cstheme="majorHAnsi"/>
          <w:strike/>
          <w:lang w:val="es-MX"/>
        </w:rPr>
        <w:t xml:space="preserve">Porcentaje de trabajadoras(es) afiliadas(os) al seguro social, según rama de actividad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3E637D3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Créditos otorgados a la pequeña y mediana empresa por sex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09C78E63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lastRenderedPageBreak/>
        <w:t xml:space="preserve">Créditos otorgados a la pequeña y mediana empresa por sexo, según rama de actividad económica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47AE128E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dominio de </w:t>
      </w:r>
      <w:r w:rsidRPr="00334A86">
        <w:rPr>
          <w:rFonts w:asciiTheme="majorHAnsi" w:hAnsiTheme="majorHAnsi" w:cstheme="majorHAnsi"/>
          <w:strike/>
          <w:lang w:val="es-MX"/>
        </w:rPr>
        <w:t>estudio y rama de actividad económica</w:t>
      </w:r>
    </w:p>
    <w:p w14:paraId="7C0A99F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Salario o ingresos promedio por sexo, según categoría ocupacional </w:t>
      </w:r>
      <w:r w:rsidRPr="00334A86">
        <w:rPr>
          <w:rFonts w:asciiTheme="majorHAnsi" w:hAnsiTheme="majorHAnsi" w:cstheme="majorHAnsi"/>
          <w:strike/>
          <w:lang w:val="es-MX"/>
        </w:rPr>
        <w:t>dominio de estudio y rama de actividad económica</w:t>
      </w:r>
    </w:p>
    <w:p w14:paraId="3DC18467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>Salarios o ingresos promedio, desagregado por sexo, según pueblo</w:t>
      </w:r>
    </w:p>
    <w:p w14:paraId="44013E02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1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 xml:space="preserve">Tasa de desempleo en la población de 15 años o más por sexo, según dominio de estudio </w:t>
      </w:r>
      <w:r w:rsidRPr="00334A86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EB49D5A" w14:textId="77777777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strike/>
          <w:lang w:val="es-MX"/>
        </w:rPr>
      </w:pPr>
      <w:r w:rsidRPr="00334A86">
        <w:rPr>
          <w:rFonts w:asciiTheme="majorHAnsi" w:hAnsiTheme="majorHAnsi" w:cstheme="majorHAnsi"/>
          <w:strike/>
          <w:lang w:val="es-MX"/>
        </w:rPr>
        <w:t xml:space="preserve">Tasa de desempleo en la población de 15 años o más por sexo, según Pueblos </w:t>
      </w:r>
      <w:r w:rsidRPr="00334A86">
        <w:rPr>
          <w:rFonts w:asciiTheme="majorHAnsi" w:hAnsiTheme="majorHAnsi" w:cstheme="majorHAnsi"/>
          <w:i/>
          <w:iCs/>
          <w:strike/>
          <w:lang w:val="es-MX"/>
        </w:rPr>
        <w:t>(comparar 2018 y 2022)</w:t>
      </w:r>
    </w:p>
    <w:p w14:paraId="72058299" w14:textId="0769B812" w:rsidR="00334A86" w:rsidRPr="00334A86" w:rsidRDefault="00334A86" w:rsidP="00334A86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Mujeres jefas de hogar por número de hijas</w:t>
      </w:r>
      <w:r w:rsidRPr="008779A4">
        <w:rPr>
          <w:rFonts w:asciiTheme="majorHAnsi" w:hAnsiTheme="majorHAnsi" w:cstheme="majorHAnsi"/>
          <w:strike/>
          <w:lang w:val="es-MX"/>
        </w:rPr>
        <w:t>/hijos</w:t>
      </w:r>
      <w:r w:rsidRPr="00334A86">
        <w:rPr>
          <w:rFonts w:asciiTheme="majorHAnsi" w:hAnsiTheme="majorHAnsi" w:cstheme="majorHAnsi"/>
          <w:lang w:val="es-MX"/>
        </w:rPr>
        <w:t xml:space="preserve"> </w:t>
      </w:r>
      <w:r w:rsidR="008779A4">
        <w:rPr>
          <w:rFonts w:asciiTheme="majorHAnsi" w:hAnsiTheme="majorHAnsi" w:cstheme="majorHAnsi"/>
          <w:lang w:val="es-MX"/>
        </w:rPr>
        <w:t xml:space="preserve">(os) </w:t>
      </w:r>
      <w:r w:rsidRPr="00334A86">
        <w:rPr>
          <w:rFonts w:asciiTheme="majorHAnsi" w:hAnsiTheme="majorHAnsi" w:cstheme="majorHAnsi"/>
          <w:lang w:val="es-MX"/>
        </w:rPr>
        <w:t>en la PO</w:t>
      </w:r>
    </w:p>
    <w:p w14:paraId="58701FFE" w14:textId="2196FDC4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cuidados no remunerado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</w:t>
      </w:r>
      <w:r w:rsidRPr="00334A86">
        <w:rPr>
          <w:rFonts w:asciiTheme="majorHAnsi" w:hAnsiTheme="majorHAnsi" w:cstheme="majorHAnsi"/>
          <w:strike/>
          <w:lang w:val="es-MX"/>
        </w:rPr>
        <w:t>Promedio de horas dedicadas a tareas domésticas no remuneradas por sexo</w:t>
      </w:r>
      <w:r w:rsidRPr="00334A86">
        <w:rPr>
          <w:rFonts w:asciiTheme="majorHAnsi" w:hAnsiTheme="majorHAnsi" w:cstheme="majorHAnsi"/>
          <w:i/>
          <w:iCs/>
          <w:lang w:val="es-MX"/>
        </w:rPr>
        <w:t xml:space="preserve"> (ODS)</w:t>
      </w:r>
    </w:p>
    <w:p w14:paraId="60882937" w14:textId="4ADB0F5C" w:rsidR="00334A86" w:rsidRPr="00334A86" w:rsidRDefault="00334A86" w:rsidP="00AA3F64">
      <w:pPr>
        <w:pStyle w:val="ListParagraph"/>
        <w:numPr>
          <w:ilvl w:val="1"/>
          <w:numId w:val="2"/>
        </w:numPr>
        <w:ind w:left="993" w:hanging="633"/>
        <w:rPr>
          <w:rFonts w:asciiTheme="majorHAnsi" w:hAnsiTheme="majorHAnsi" w:cstheme="majorHAnsi"/>
          <w:lang w:val="es-MX"/>
        </w:rPr>
      </w:pPr>
      <w:r w:rsidRPr="00334A86">
        <w:rPr>
          <w:rFonts w:asciiTheme="majorHAnsi" w:hAnsiTheme="majorHAnsi" w:cstheme="majorHAnsi"/>
          <w:lang w:val="es-MX"/>
        </w:rPr>
        <w:t>P</w:t>
      </w:r>
      <w:r w:rsidR="00B65BA2">
        <w:rPr>
          <w:rFonts w:asciiTheme="majorHAnsi" w:hAnsiTheme="majorHAnsi" w:cstheme="majorHAnsi"/>
          <w:lang w:val="es-MX"/>
        </w:rPr>
        <w:t>roporción</w:t>
      </w:r>
      <w:r w:rsidRPr="00334A86">
        <w:rPr>
          <w:rFonts w:asciiTheme="majorHAnsi" w:hAnsiTheme="majorHAnsi" w:cstheme="majorHAnsi"/>
          <w:lang w:val="es-MX"/>
        </w:rPr>
        <w:t xml:space="preserve"> de tiempo dedicado a quehaceres domésticos y de cuidados no remunerados por</w:t>
      </w:r>
      <w:r w:rsidR="000328D9">
        <w:rPr>
          <w:rFonts w:asciiTheme="majorHAnsi" w:hAnsiTheme="majorHAnsi" w:cstheme="majorHAnsi"/>
          <w:lang w:val="es-MX"/>
        </w:rPr>
        <w:t xml:space="preserve"> sexo y</w:t>
      </w:r>
      <w:r w:rsidRPr="00334A86">
        <w:rPr>
          <w:rFonts w:asciiTheme="majorHAnsi" w:hAnsiTheme="majorHAnsi" w:cstheme="majorHAnsi"/>
          <w:lang w:val="es-MX"/>
        </w:rPr>
        <w:t xml:space="preserve"> grupos de edad. </w:t>
      </w:r>
      <w:r w:rsidRPr="00334A86">
        <w:rPr>
          <w:rFonts w:asciiTheme="majorHAnsi" w:hAnsiTheme="majorHAnsi" w:cstheme="majorHAnsi"/>
          <w:strike/>
          <w:lang w:val="es-MX"/>
        </w:rPr>
        <w:t>Distribución de tareas no remuneradas en el hogar por sexo</w:t>
      </w:r>
    </w:p>
    <w:p w14:paraId="6DA3BE02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Violencia</w:t>
      </w:r>
    </w:p>
    <w:p w14:paraId="3DBD3914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Tasa de matrimonios infantiles por sex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F4392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para Prevenir, Sancionar y Erradicar la Violencia Intrafamiliar por sexo, según departamento de registro </w:t>
      </w:r>
    </w:p>
    <w:p w14:paraId="7E676B3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tipo de agresión sufrida</w:t>
      </w:r>
    </w:p>
    <w:p w14:paraId="6088881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para Prevenir, Sancionar y Erradicar la Violencia Intrafamiliar por sexo, según grupos de edad</w:t>
      </w:r>
    </w:p>
    <w:p w14:paraId="70D9272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intrafamiliar por sexo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55C0E7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Víctimas de violencia intrafamiliar por sexo, según tipo de agresión sufrida (serie histórica de 2018 a 2022)</w:t>
      </w:r>
    </w:p>
    <w:p w14:paraId="64737BE7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Instituciones que prestan atención a víctimas de violencia intrafamiliar, según tipo de servicio brindado (período 2018 - 2022)</w:t>
      </w:r>
    </w:p>
    <w:p w14:paraId="3D6532F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s por los delitos contemplados en la Ley Contra el Femicidio y Otras Formas de Violencia Contra a la Mujer por departamento de registro</w:t>
      </w:r>
    </w:p>
    <w:p w14:paraId="6E613D1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Denuncias por los delitos contemplados en la Ley Contra el Femicidio y Otras Formas de Violencia Contra a la Mujer por tipo de delito, según grupos de edad </w:t>
      </w:r>
    </w:p>
    <w:p w14:paraId="2370A160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>Denuncia por los delitos contemplados en la Ley Contra el Femicidio y Otras Formas de Violencia Contra a la Mujer por tipo de delito, según Pueblos</w:t>
      </w:r>
    </w:p>
    <w:p w14:paraId="32EB9E7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Puebl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142A223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Víctimas de violencia contra la mujer, según tipo de agresión sufrid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de 2018 a 2022)</w:t>
      </w:r>
    </w:p>
    <w:p w14:paraId="2F6FE85B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por sexo, según causa de muerte y grupos de edad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331CA5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ertes violentas de mujeres relacionadas con hechos delictivo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82D53C9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Índice de mortalidad femenin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5DF4258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lastRenderedPageBreak/>
        <w:t xml:space="preserve">Mujeres privadas de libertad por tipo de delit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 - 2022)</w:t>
      </w:r>
    </w:p>
    <w:p w14:paraId="7A5182C3" w14:textId="77777777" w:rsidR="00A54C0B" w:rsidRPr="00A54C0B" w:rsidRDefault="00A54C0B" w:rsidP="00A54C0B">
      <w:pPr>
        <w:pStyle w:val="Heading2"/>
        <w:numPr>
          <w:ilvl w:val="0"/>
          <w:numId w:val="2"/>
        </w:numPr>
        <w:tabs>
          <w:tab w:val="num" w:pos="360"/>
        </w:tabs>
        <w:ind w:left="0" w:firstLine="0"/>
        <w:rPr>
          <w:rFonts w:cstheme="majorHAnsi"/>
          <w:sz w:val="30"/>
          <w:szCs w:val="30"/>
          <w:lang w:val="es-MX"/>
        </w:rPr>
      </w:pPr>
      <w:r w:rsidRPr="00A54C0B">
        <w:rPr>
          <w:rFonts w:cstheme="majorHAnsi"/>
          <w:sz w:val="30"/>
          <w:szCs w:val="30"/>
          <w:lang w:val="es-MX"/>
        </w:rPr>
        <w:t>Participación sociopolítica</w:t>
      </w:r>
    </w:p>
    <w:p w14:paraId="24126C4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articipación en los Consejos de Desarrollo por sexo, según cargo </w:t>
      </w:r>
      <w:r w:rsidRPr="00A54C0B">
        <w:rPr>
          <w:rFonts w:asciiTheme="majorHAnsi" w:hAnsiTheme="majorHAnsi" w:cstheme="majorHAnsi"/>
          <w:i/>
          <w:iCs/>
          <w:lang w:val="es-MX"/>
        </w:rPr>
        <w:t>(comparar 2018 y 2022)</w:t>
      </w:r>
    </w:p>
    <w:p w14:paraId="71D18A61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ersonas electas para el Organismo Legislativo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0EB6A53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gabinete minister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0FED4A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magistradas en el Organismo Judicial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1D4E40AD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fiscales en el Ministerio Público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5E13DBFA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el Secretarías de la Presidencia de la República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3AEAE953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n alcaldías </w:t>
      </w:r>
      <w:r w:rsidRPr="00A54C0B">
        <w:rPr>
          <w:rFonts w:asciiTheme="majorHAnsi" w:hAnsiTheme="majorHAnsi" w:cstheme="majorHAnsi"/>
          <w:i/>
          <w:iCs/>
          <w:lang w:val="es-MX"/>
        </w:rPr>
        <w:t>(serie histórica 2018-2022)</w:t>
      </w:r>
    </w:p>
    <w:p w14:paraId="6105F762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empadronadas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3CF04976" w14:textId="77777777" w:rsidR="00A54C0B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Mujeres que componen el padrón electoral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p w14:paraId="5EC0EE27" w14:textId="2510AE64" w:rsidR="004E1165" w:rsidRPr="00A54C0B" w:rsidRDefault="00A54C0B" w:rsidP="00A54C0B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lang w:val="es-MX"/>
        </w:rPr>
      </w:pPr>
      <w:r w:rsidRPr="00A54C0B">
        <w:rPr>
          <w:rFonts w:asciiTheme="majorHAnsi" w:hAnsiTheme="majorHAnsi" w:cstheme="majorHAnsi"/>
          <w:lang w:val="es-MX"/>
        </w:rPr>
        <w:t xml:space="preserve">Población que votó con relación al total de empadronados por sexo </w:t>
      </w:r>
      <w:r w:rsidRPr="00A54C0B">
        <w:rPr>
          <w:rFonts w:asciiTheme="majorHAnsi" w:hAnsiTheme="majorHAnsi" w:cstheme="majorHAnsi"/>
          <w:i/>
          <w:iCs/>
          <w:lang w:val="es-MX"/>
        </w:rPr>
        <w:t>(últimos tres años electorales)</w:t>
      </w:r>
    </w:p>
    <w:sectPr w:rsidR="004E1165" w:rsidRPr="00A54C0B" w:rsidSect="00B25E2D">
      <w:headerReference w:type="default" r:id="rId14"/>
      <w:footerReference w:type="default" r:id="rId15"/>
      <w:pgSz w:w="12240" w:h="15840"/>
      <w:pgMar w:top="1440" w:right="1440" w:bottom="1440" w:left="1440" w:header="0" w:footer="73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a Natalia" w:date="2023-05-08T09:26:00Z" w:initials="PN">
    <w:p w14:paraId="57A4A603" w14:textId="77777777" w:rsidR="00B12147" w:rsidRDefault="00B12147" w:rsidP="002E7BA0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1" w:author="Paula Natalia" w:date="2023-05-08T09:27:00Z" w:initials="PN">
    <w:p w14:paraId="4709A56A" w14:textId="77777777" w:rsidR="00B12147" w:rsidRDefault="00B12147" w:rsidP="002138A4">
      <w:pPr>
        <w:pStyle w:val="CommentText"/>
      </w:pPr>
      <w:r>
        <w:rPr>
          <w:rStyle w:val="CommentReference"/>
        </w:rPr>
        <w:annotationRef/>
      </w:r>
      <w:r>
        <w:t>Indicador imputado porque algunas desagregación no contaban con el mínimo de casos para ser estadísticamente significativo.</w:t>
      </w:r>
    </w:p>
  </w:comment>
  <w:comment w:id="2" w:author="Paula Natalia" w:date="2023-05-08T09:33:00Z" w:initials="PN">
    <w:p w14:paraId="632EE4F2" w14:textId="77777777" w:rsidR="00B12147" w:rsidRDefault="00B12147" w:rsidP="00FD1742">
      <w:pPr>
        <w:pStyle w:val="CommentText"/>
      </w:pPr>
      <w:r>
        <w:rPr>
          <w:rStyle w:val="CommentReference"/>
        </w:rPr>
        <w:annotationRef/>
      </w:r>
      <w:r>
        <w:t>Parte del indicador cambiada a "dominio de estudio" porque la información de los departamentos es confidencial y no está accesible usando la base de datos publicada en el INE.</w:t>
      </w:r>
    </w:p>
  </w:comment>
  <w:comment w:id="3" w:author="Paula Natalia" w:date="2023-05-10T09:10:00Z" w:initials="PN">
    <w:p w14:paraId="4070428E" w14:textId="77777777" w:rsidR="00443734" w:rsidRDefault="00443734" w:rsidP="006041FF">
      <w:pPr>
        <w:pStyle w:val="CommentText"/>
      </w:pPr>
      <w:r>
        <w:rPr>
          <w:rStyle w:val="CommentReference"/>
        </w:rPr>
        <w:annotationRef/>
      </w:r>
      <w:r>
        <w:t>Se agregó este nuevo indicad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A4A603" w15:done="0"/>
  <w15:commentEx w15:paraId="4709A56A" w15:done="0"/>
  <w15:commentEx w15:paraId="632EE4F2" w15:done="0"/>
  <w15:commentEx w15:paraId="407042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33EC2" w16cex:dateUtc="2023-05-08T15:26:00Z"/>
  <w16cex:commentExtensible w16cex:durableId="28033F17" w16cex:dateUtc="2023-05-08T15:27:00Z"/>
  <w16cex:commentExtensible w16cex:durableId="28034074" w16cex:dateUtc="2023-05-08T15:33:00Z"/>
  <w16cex:commentExtensible w16cex:durableId="2805DE01" w16cex:dateUtc="2023-05-10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A4A603" w16cid:durableId="28033EC2"/>
  <w16cid:commentId w16cid:paraId="4709A56A" w16cid:durableId="28033F17"/>
  <w16cid:commentId w16cid:paraId="632EE4F2" w16cid:durableId="28034074"/>
  <w16cid:commentId w16cid:paraId="4070428E" w16cid:durableId="2805D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4B1EC" w14:textId="77777777" w:rsidR="00E24E94" w:rsidRDefault="00E24E94" w:rsidP="002417DE">
      <w:pPr>
        <w:spacing w:after="0" w:line="240" w:lineRule="auto"/>
      </w:pPr>
      <w:r>
        <w:separator/>
      </w:r>
    </w:p>
  </w:endnote>
  <w:endnote w:type="continuationSeparator" w:id="0">
    <w:p w14:paraId="3F039621" w14:textId="77777777" w:rsidR="00E24E94" w:rsidRDefault="00E24E94" w:rsidP="0024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A47D" w14:textId="690F5E06" w:rsidR="002417DE" w:rsidRDefault="00950492" w:rsidP="002417DE">
    <w:pPr>
      <w:pStyle w:val="Footer"/>
      <w:jc w:val="center"/>
    </w:pPr>
    <w:r>
      <w:rPr>
        <w:noProof/>
      </w:rPr>
      <w:drawing>
        <wp:inline distT="0" distB="0" distL="0" distR="0" wp14:anchorId="79B7ADDC" wp14:editId="57F4E559">
          <wp:extent cx="624912" cy="392644"/>
          <wp:effectExtent l="0" t="0" r="3810" b="7620"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68" cy="404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D45A5" w14:textId="77777777" w:rsidR="00E24E94" w:rsidRDefault="00E24E94" w:rsidP="002417DE">
      <w:pPr>
        <w:spacing w:after="0" w:line="240" w:lineRule="auto"/>
      </w:pPr>
      <w:r>
        <w:separator/>
      </w:r>
    </w:p>
  </w:footnote>
  <w:footnote w:type="continuationSeparator" w:id="0">
    <w:p w14:paraId="33CE8AEE" w14:textId="77777777" w:rsidR="00E24E94" w:rsidRDefault="00E24E94" w:rsidP="0024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712F5" w14:textId="1C03850E" w:rsidR="002417DE" w:rsidRDefault="00950492" w:rsidP="00B25E2D">
    <w:pPr>
      <w:pStyle w:val="Header"/>
      <w:ind w:hanging="1418"/>
    </w:pPr>
    <w:r>
      <w:rPr>
        <w:noProof/>
      </w:rPr>
      <w:drawing>
        <wp:inline distT="0" distB="0" distL="0" distR="0" wp14:anchorId="4E143D1B" wp14:editId="7686FA79">
          <wp:extent cx="7816506" cy="740780"/>
          <wp:effectExtent l="0" t="0" r="0" b="254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396" cy="749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4C20"/>
    <w:multiLevelType w:val="multilevel"/>
    <w:tmpl w:val="480C5F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EA103F"/>
    <w:multiLevelType w:val="multilevel"/>
    <w:tmpl w:val="7A8C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5861258">
    <w:abstractNumId w:val="0"/>
  </w:num>
  <w:num w:numId="2" w16cid:durableId="11096684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a Natalia">
    <w15:presenceInfo w15:providerId="AD" w15:userId="S::pgalvez@ine.gob.gt::e1363451-9591-41c8-88a7-c4a6720b01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7DE"/>
    <w:rsid w:val="0001148C"/>
    <w:rsid w:val="000328D9"/>
    <w:rsid w:val="0004272F"/>
    <w:rsid w:val="00081AC8"/>
    <w:rsid w:val="000A6DA1"/>
    <w:rsid w:val="000E097A"/>
    <w:rsid w:val="00122197"/>
    <w:rsid w:val="00124EB2"/>
    <w:rsid w:val="00131B24"/>
    <w:rsid w:val="001447C7"/>
    <w:rsid w:val="00174905"/>
    <w:rsid w:val="001A1EB1"/>
    <w:rsid w:val="001E32A6"/>
    <w:rsid w:val="00225027"/>
    <w:rsid w:val="002417DE"/>
    <w:rsid w:val="00277379"/>
    <w:rsid w:val="002A2B90"/>
    <w:rsid w:val="002D74DF"/>
    <w:rsid w:val="002E19B9"/>
    <w:rsid w:val="00334A86"/>
    <w:rsid w:val="00350ACD"/>
    <w:rsid w:val="00393792"/>
    <w:rsid w:val="003B1127"/>
    <w:rsid w:val="003D58E5"/>
    <w:rsid w:val="00406E4F"/>
    <w:rsid w:val="00443205"/>
    <w:rsid w:val="00443734"/>
    <w:rsid w:val="00462348"/>
    <w:rsid w:val="00473622"/>
    <w:rsid w:val="00476E3F"/>
    <w:rsid w:val="004E1165"/>
    <w:rsid w:val="005037BF"/>
    <w:rsid w:val="00552532"/>
    <w:rsid w:val="005D5BBA"/>
    <w:rsid w:val="00672210"/>
    <w:rsid w:val="006959E8"/>
    <w:rsid w:val="006A19AC"/>
    <w:rsid w:val="006C58C6"/>
    <w:rsid w:val="006E0E94"/>
    <w:rsid w:val="00706A2F"/>
    <w:rsid w:val="007A1E7B"/>
    <w:rsid w:val="007B1FA6"/>
    <w:rsid w:val="007D0A60"/>
    <w:rsid w:val="007F0B3D"/>
    <w:rsid w:val="00800572"/>
    <w:rsid w:val="008779A4"/>
    <w:rsid w:val="008C641E"/>
    <w:rsid w:val="00946113"/>
    <w:rsid w:val="00950492"/>
    <w:rsid w:val="00975FED"/>
    <w:rsid w:val="009B3B0E"/>
    <w:rsid w:val="009D5E7B"/>
    <w:rsid w:val="009F4C20"/>
    <w:rsid w:val="00A02C15"/>
    <w:rsid w:val="00A54C0B"/>
    <w:rsid w:val="00A557A1"/>
    <w:rsid w:val="00A644F6"/>
    <w:rsid w:val="00AA3F64"/>
    <w:rsid w:val="00B12147"/>
    <w:rsid w:val="00B12EEA"/>
    <w:rsid w:val="00B25E2D"/>
    <w:rsid w:val="00B46C8F"/>
    <w:rsid w:val="00B65BA2"/>
    <w:rsid w:val="00BD5714"/>
    <w:rsid w:val="00C132D0"/>
    <w:rsid w:val="00C90A07"/>
    <w:rsid w:val="00CC027B"/>
    <w:rsid w:val="00DD0684"/>
    <w:rsid w:val="00DF614D"/>
    <w:rsid w:val="00E24E94"/>
    <w:rsid w:val="00EB2E0D"/>
    <w:rsid w:val="00EF40EE"/>
    <w:rsid w:val="00F2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3A08A"/>
  <w15:docId w15:val="{AB730E68-4DA6-48CE-AB45-B214257F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7DE"/>
  </w:style>
  <w:style w:type="paragraph" w:styleId="Footer">
    <w:name w:val="footer"/>
    <w:basedOn w:val="Normal"/>
    <w:link w:val="FooterChar"/>
    <w:uiPriority w:val="99"/>
    <w:unhideWhenUsed/>
    <w:rsid w:val="00241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7DE"/>
  </w:style>
  <w:style w:type="character" w:customStyle="1" w:styleId="Heading2Char">
    <w:name w:val="Heading 2 Char"/>
    <w:basedOn w:val="DefaultParagraphFont"/>
    <w:link w:val="Heading2"/>
    <w:uiPriority w:val="9"/>
    <w:rsid w:val="00A54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paragraph" w:styleId="ListParagraph">
    <w:name w:val="List Paragraph"/>
    <w:basedOn w:val="Normal"/>
    <w:uiPriority w:val="34"/>
    <w:qFormat/>
    <w:rsid w:val="00A54C0B"/>
    <w:pPr>
      <w:ind w:left="720"/>
      <w:contextualSpacing/>
    </w:pPr>
    <w:rPr>
      <w:lang w:val="es-GT"/>
    </w:rPr>
  </w:style>
  <w:style w:type="character" w:styleId="CommentReference">
    <w:name w:val="annotation reference"/>
    <w:basedOn w:val="DefaultParagraphFont"/>
    <w:uiPriority w:val="99"/>
    <w:semiHidden/>
    <w:unhideWhenUsed/>
    <w:rsid w:val="00A54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4C0B"/>
    <w:pPr>
      <w:spacing w:line="240" w:lineRule="auto"/>
    </w:pPr>
    <w:rPr>
      <w:sz w:val="20"/>
      <w:szCs w:val="20"/>
      <w:lang w:val="es-G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4C0B"/>
    <w:rPr>
      <w:sz w:val="20"/>
      <w:szCs w:val="20"/>
      <w:lang w:val="es-GT"/>
    </w:rPr>
  </w:style>
  <w:style w:type="character" w:styleId="Hyperlink">
    <w:name w:val="Hyperlink"/>
    <w:basedOn w:val="DefaultParagraphFont"/>
    <w:uiPriority w:val="99"/>
    <w:unhideWhenUsed/>
    <w:rsid w:val="00A54C0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E3F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E3F"/>
    <w:rPr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B4B8-D18B-4129-A415-068CA4C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5</Pages>
  <Words>1294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Palomo Jimenez</dc:creator>
  <cp:keywords/>
  <dc:description/>
  <cp:lastModifiedBy>Paula Natalia</cp:lastModifiedBy>
  <cp:revision>17</cp:revision>
  <dcterms:created xsi:type="dcterms:W3CDTF">2023-04-24T19:34:00Z</dcterms:created>
  <dcterms:modified xsi:type="dcterms:W3CDTF">2023-05-10T15:10:00Z</dcterms:modified>
</cp:coreProperties>
</file>